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FD9E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lang w:val="mn-MN"/>
        </w:rPr>
      </w:pPr>
    </w:p>
    <w:p w14:paraId="2830490D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lang w:val="mn-MN"/>
        </w:rPr>
      </w:pPr>
      <w:r>
        <w:rPr>
          <w:rFonts w:ascii="Times New Roman" w:hAnsi="Times New Roman" w:cs="Times New Roman"/>
          <w:b/>
          <w:sz w:val="26"/>
          <w:szCs w:val="24"/>
          <w:lang w:val="mn-MN"/>
        </w:rPr>
        <w:t>ШИНЖЛЭХ УХААН ТЕХНОЛОГИЙН ИХ СУРГУУЛЬ</w:t>
      </w:r>
    </w:p>
    <w:p w14:paraId="5F6F4978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lang w:val="mn-MN"/>
        </w:rPr>
      </w:pPr>
      <w:r>
        <w:rPr>
          <w:rFonts w:ascii="Times New Roman" w:hAnsi="Times New Roman" w:cs="Times New Roman"/>
          <w:b/>
          <w:sz w:val="26"/>
          <w:szCs w:val="24"/>
          <w:lang w:val="mn-MN"/>
        </w:rPr>
        <w:t xml:space="preserve">МЭДЭЭЛЭЛ, ХОЛБООНЫ ТЕХНОЛОГИЙН СУРГУУЛЬ </w:t>
      </w:r>
    </w:p>
    <w:p w14:paraId="4B6260F3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82E3ABF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907D84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22BF96A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0BFD6B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05EEA2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14:paraId="35A07187" w14:textId="77777777" w:rsidR="005570E6" w:rsidRDefault="005570E6" w:rsidP="005570E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30161E" w14:textId="77777777" w:rsidR="005570E6" w:rsidRDefault="005570E6" w:rsidP="005570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D6114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6"/>
        </w:rPr>
      </w:pPr>
    </w:p>
    <w:p w14:paraId="7412107B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6"/>
        </w:rPr>
      </w:pPr>
      <w:r>
        <w:rPr>
          <w:rFonts w:ascii="Times New Roman" w:hAnsi="Times New Roman" w:cs="Times New Roman"/>
          <w:b/>
          <w:sz w:val="52"/>
          <w:szCs w:val="26"/>
          <w:lang w:val="mn-MN"/>
        </w:rPr>
        <w:t>Бодлогын тайлан</w:t>
      </w:r>
      <w:r>
        <w:rPr>
          <w:rFonts w:ascii="Times New Roman" w:hAnsi="Times New Roman" w:cs="Times New Roman"/>
          <w:b/>
          <w:sz w:val="52"/>
          <w:szCs w:val="26"/>
          <w:lang w:val="mn-MN"/>
        </w:rPr>
        <w:br/>
      </w:r>
      <w:r>
        <w:rPr>
          <w:rFonts w:ascii="Times New Roman" w:hAnsi="Times New Roman" w:cs="Times New Roman"/>
          <w:bCs/>
          <w:sz w:val="28"/>
          <w:szCs w:val="14"/>
        </w:rPr>
        <w:t>/1-</w:t>
      </w:r>
      <w:r>
        <w:rPr>
          <w:rFonts w:ascii="Times New Roman" w:hAnsi="Times New Roman" w:cs="Times New Roman"/>
          <w:bCs/>
          <w:sz w:val="28"/>
          <w:szCs w:val="14"/>
          <w:lang w:val="mn-MN"/>
        </w:rPr>
        <w:t>р долоо хоног</w:t>
      </w:r>
      <w:r>
        <w:rPr>
          <w:rFonts w:ascii="Times New Roman" w:hAnsi="Times New Roman" w:cs="Times New Roman"/>
          <w:bCs/>
          <w:sz w:val="28"/>
          <w:szCs w:val="14"/>
        </w:rPr>
        <w:t>/</w:t>
      </w:r>
    </w:p>
    <w:p w14:paraId="740F452D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</w:p>
    <w:p w14:paraId="08DDD15A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mn-MN"/>
        </w:rPr>
      </w:pPr>
    </w:p>
    <w:p w14:paraId="40B522DE" w14:textId="77777777" w:rsidR="005570E6" w:rsidRDefault="005570E6" w:rsidP="005570E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mn-MN"/>
        </w:rPr>
      </w:pPr>
    </w:p>
    <w:p w14:paraId="000768D5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.CS210 </w:t>
      </w:r>
    </w:p>
    <w:p w14:paraId="374D601D" w14:textId="77777777" w:rsidR="005570E6" w:rsidRDefault="005570E6" w:rsidP="005570E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mn-MN"/>
        </w:rPr>
      </w:pPr>
      <w:r>
        <w:rPr>
          <w:rFonts w:ascii="Times New Roman" w:hAnsi="Times New Roman" w:cs="Times New Roman"/>
          <w:sz w:val="26"/>
          <w:szCs w:val="26"/>
          <w:lang w:val="mn-MN"/>
        </w:rPr>
        <w:t>ДАДЛАГА АЖЛЫН ТАЙЛАН</w:t>
      </w:r>
    </w:p>
    <w:p w14:paraId="2E6CFCDF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mn-MN"/>
        </w:rPr>
      </w:pPr>
    </w:p>
    <w:p w14:paraId="262DD14D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mn-MN"/>
        </w:rPr>
      </w:pPr>
    </w:p>
    <w:p w14:paraId="46C34C17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mn-MN"/>
        </w:rPr>
      </w:pPr>
    </w:p>
    <w:p w14:paraId="4D4AF562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mn-MN"/>
        </w:rPr>
      </w:pPr>
    </w:p>
    <w:p w14:paraId="4FB48113" w14:textId="77777777" w:rsidR="005570E6" w:rsidRDefault="005570E6" w:rsidP="005570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892E3" w14:textId="1FFF3C21" w:rsidR="005570E6" w:rsidRDefault="005570E6" w:rsidP="005570E6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mn-MN"/>
        </w:rPr>
      </w:pPr>
      <w:r>
        <w:rPr>
          <w:rFonts w:ascii="Times New Roman" w:hAnsi="Times New Roman" w:cs="Times New Roman"/>
          <w:sz w:val="26"/>
          <w:szCs w:val="26"/>
          <w:lang w:val="mn-MN"/>
        </w:rPr>
        <w:t>Гүйцэтгэсэн:</w:t>
      </w:r>
      <w:r>
        <w:rPr>
          <w:rFonts w:ascii="Times New Roman" w:hAnsi="Times New Roman" w:cs="Times New Roman"/>
          <w:sz w:val="26"/>
          <w:szCs w:val="26"/>
          <w:lang w:val="mn-MN"/>
        </w:rPr>
        <w:tab/>
      </w:r>
      <w:r>
        <w:rPr>
          <w:rFonts w:ascii="Times New Roman" w:hAnsi="Times New Roman" w:cs="Times New Roman"/>
          <w:sz w:val="26"/>
          <w:szCs w:val="26"/>
          <w:lang w:val="mn-MN"/>
        </w:rPr>
        <w:tab/>
        <w:t xml:space="preserve">          </w:t>
      </w:r>
      <w:r w:rsidR="0070447F">
        <w:rPr>
          <w:rFonts w:ascii="Times New Roman" w:hAnsi="Times New Roman" w:cs="Times New Roman"/>
          <w:sz w:val="26"/>
          <w:szCs w:val="26"/>
          <w:lang w:val="mn-MN"/>
        </w:rPr>
        <w:t xml:space="preserve">Д. Батсүх </w:t>
      </w:r>
      <w:r>
        <w:rPr>
          <w:rFonts w:ascii="Times New Roman" w:hAnsi="Times New Roman" w:cs="Times New Roman"/>
          <w:sz w:val="26"/>
          <w:szCs w:val="26"/>
          <w:lang w:val="mn-MN"/>
        </w:rPr>
        <w:t>/</w:t>
      </w:r>
      <w:r>
        <w:rPr>
          <w:rFonts w:ascii="Times New Roman" w:hAnsi="Times New Roman" w:cs="Times New Roman"/>
          <w:sz w:val="26"/>
          <w:szCs w:val="26"/>
        </w:rPr>
        <w:t>B1909000</w:t>
      </w:r>
      <w:r w:rsidR="0070447F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  <w:lang w:val="mn-MN"/>
        </w:rPr>
        <w:t>/</w:t>
      </w:r>
    </w:p>
    <w:p w14:paraId="5BB7F843" w14:textId="77777777" w:rsidR="005570E6" w:rsidRDefault="005570E6" w:rsidP="005570E6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mn-MN"/>
        </w:rPr>
        <w:t>Шалгасан:                                    Ж.Алимаа /доктор (Ph.D), дэд профессор/</w:t>
      </w:r>
    </w:p>
    <w:p w14:paraId="3BBC0E76" w14:textId="2E2F5A3B" w:rsidR="00E269C0" w:rsidRDefault="00C209F3"/>
    <w:p w14:paraId="69A55A94" w14:textId="0790D51B" w:rsidR="005570E6" w:rsidRDefault="005570E6"/>
    <w:p w14:paraId="5A4C3184" w14:textId="2E01A45F" w:rsidR="00A95927" w:rsidRDefault="00A95927"/>
    <w:p w14:paraId="154C7219" w14:textId="2B4E4B90" w:rsidR="002E5767" w:rsidRDefault="002E5767" w:rsidP="00A95927">
      <w:pPr>
        <w:spacing w:after="160" w:line="259" w:lineRule="auto"/>
      </w:pPr>
    </w:p>
    <w:sdt>
      <w:sdtPr>
        <w:id w:val="557823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A7532F" w14:textId="19C8E99C" w:rsidR="00A95927" w:rsidRPr="008D04FE" w:rsidRDefault="008D04FE" w:rsidP="00A95927">
          <w:pPr>
            <w:spacing w:after="160" w:line="259" w:lineRule="auto"/>
            <w:rPr>
              <w:rFonts w:ascii="Times New Roman" w:hAnsi="Times New Roman" w:cs="Times New Roman"/>
              <w:lang w:val="mn-MN"/>
            </w:rPr>
          </w:pPr>
          <w:r>
            <w:rPr>
              <w:rFonts w:ascii="Times New Roman" w:hAnsi="Times New Roman" w:cs="Times New Roman"/>
              <w:lang w:val="mn-MN"/>
            </w:rPr>
            <w:t>Агуулга</w:t>
          </w:r>
        </w:p>
        <w:p w14:paraId="7E47D748" w14:textId="3A75EA8E" w:rsidR="008D04FE" w:rsidRPr="008D04FE" w:rsidRDefault="00A9592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D04FE">
            <w:rPr>
              <w:rFonts w:ascii="Times New Roman" w:hAnsi="Times New Roman" w:cs="Times New Roman"/>
            </w:rPr>
            <w:fldChar w:fldCharType="begin"/>
          </w:r>
          <w:r w:rsidRPr="008D04FE">
            <w:rPr>
              <w:rFonts w:ascii="Times New Roman" w:hAnsi="Times New Roman" w:cs="Times New Roman"/>
            </w:rPr>
            <w:instrText xml:space="preserve"> TOC \o "1-3" \h \z \u </w:instrText>
          </w:r>
          <w:r w:rsidRPr="008D04FE">
            <w:rPr>
              <w:rFonts w:ascii="Times New Roman" w:hAnsi="Times New Roman" w:cs="Times New Roman"/>
            </w:rPr>
            <w:fldChar w:fldCharType="separate"/>
          </w:r>
          <w:hyperlink w:anchor="_Toc74583428" w:history="1">
            <w:r w:rsidR="008D04FE" w:rsidRPr="008D04F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04FE"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D04FE"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28 \h </w:instrText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04FE"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AF372" w14:textId="3F7373A8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29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1.1.Бодлого бодсон аргачлал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29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A33DC" w14:textId="052EEE73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0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0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4316D" w14:textId="5A4939CB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1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2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1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8E668" w14:textId="0BD3E828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2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2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C0C62" w14:textId="6365AF38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3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3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3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F3D4F4" w14:textId="62C2A710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4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4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D8E2D" w14:textId="438E9C22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5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4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5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41FA7" w14:textId="4B67489D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6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6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F1234" w14:textId="6247B753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7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5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7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A01C7" w14:textId="00C9EF83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8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8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2DB33" w14:textId="4C57CA60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39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6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39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01E4D" w14:textId="1CDC6F38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0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0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743AB" w14:textId="653AB0E1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1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7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1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BCCD6" w14:textId="5D349D89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2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2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E2626" w14:textId="57C71BCF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3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8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3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BA7C0A" w14:textId="7297B0E5" w:rsidR="008D04FE" w:rsidRPr="008D04FE" w:rsidRDefault="008D04F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4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4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54566" w14:textId="5148C3F7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5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9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5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45BFC" w14:textId="4850B91B" w:rsidR="008D04FE" w:rsidRPr="008D04FE" w:rsidRDefault="008D04F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6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Pr="008D04F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Бодлого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6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984D3" w14:textId="760B0794" w:rsidR="008D04FE" w:rsidRPr="008D04FE" w:rsidRDefault="008D04F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4583447" w:history="1">
            <w:r w:rsidRPr="008D04FE">
              <w:rPr>
                <w:rStyle w:val="Hyperlink"/>
                <w:rFonts w:ascii="Times New Roman" w:hAnsi="Times New Roman" w:cs="Times New Roman"/>
                <w:noProof/>
              </w:rPr>
              <w:t>10.1.Бодлого бодсон аргачлал</w:t>
            </w:r>
            <w:r w:rsidRPr="008D04FE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: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instrText xml:space="preserve"> PAGEREF _Toc74583447 \h </w:instrTex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D04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7214F" w14:textId="13A967ED" w:rsidR="00A95927" w:rsidRDefault="00A95927">
          <w:r w:rsidRPr="008D04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00B99DF" w14:textId="4E2CFBF7" w:rsidR="00A95927" w:rsidRPr="008D04FE" w:rsidRDefault="00A95927">
      <w:pPr>
        <w:spacing w:after="160" w:line="259" w:lineRule="auto"/>
        <w:rPr>
          <w:rFonts w:ascii="Times New Roman" w:hAnsi="Times New Roman" w:cs="Times New Roman"/>
          <w:lang w:val="mn-MN"/>
        </w:rPr>
      </w:pPr>
      <w:r w:rsidRPr="008D04FE">
        <w:rPr>
          <w:rFonts w:ascii="Times New Roman" w:hAnsi="Times New Roman" w:cs="Times New Roman"/>
          <w:lang w:val="mn-MN"/>
        </w:rPr>
        <w:t>Зургийн жагсаалт</w:t>
      </w:r>
    </w:p>
    <w:p w14:paraId="461A0A32" w14:textId="1BE8BEA6" w:rsidR="008D04FE" w:rsidRPr="008D04FE" w:rsidRDefault="00A9592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8D04FE">
        <w:rPr>
          <w:rFonts w:ascii="Times New Roman" w:hAnsi="Times New Roman" w:cs="Times New Roman"/>
          <w:lang w:val="mn-MN"/>
        </w:rPr>
        <w:fldChar w:fldCharType="begin"/>
      </w:r>
      <w:r w:rsidRPr="008D04FE">
        <w:rPr>
          <w:rFonts w:ascii="Times New Roman" w:hAnsi="Times New Roman" w:cs="Times New Roman"/>
          <w:lang w:val="mn-MN"/>
        </w:rPr>
        <w:instrText xml:space="preserve"> TOC \h \z \c "Зураг" </w:instrText>
      </w:r>
      <w:r w:rsidRPr="008D04FE">
        <w:rPr>
          <w:rFonts w:ascii="Times New Roman" w:hAnsi="Times New Roman" w:cs="Times New Roman"/>
          <w:lang w:val="mn-MN"/>
        </w:rPr>
        <w:fldChar w:fldCharType="separate"/>
      </w:r>
      <w:hyperlink w:anchor="_Toc74583448" w:history="1">
        <w:r w:rsidR="008D04FE" w:rsidRPr="008D04FE">
          <w:rPr>
            <w:rStyle w:val="Hyperlink"/>
            <w:rFonts w:ascii="Times New Roman" w:hAnsi="Times New Roman" w:cs="Times New Roman"/>
            <w:noProof/>
          </w:rPr>
          <w:t>Зураг 1</w:t>
        </w:r>
        <w:r w:rsidR="008D04FE" w:rsidRPr="008D04FE">
          <w:rPr>
            <w:rStyle w:val="Hyperlink"/>
            <w:rFonts w:ascii="Times New Roman" w:hAnsi="Times New Roman" w:cs="Times New Roman"/>
            <w:noProof/>
          </w:rPr>
          <w:noBreakHyphen/>
          <w:t>1 1</w:t>
        </w:r>
        <w:r w:rsidR="008D04FE" w:rsidRPr="008D04FE">
          <w:rPr>
            <w:rStyle w:val="Hyperlink"/>
            <w:rFonts w:ascii="Times New Roman" w:hAnsi="Times New Roman" w:cs="Times New Roman"/>
            <w:noProof/>
            <w:lang w:val="mn-MN"/>
          </w:rPr>
          <w:t>-р Бодлогын нөхцөл</w:t>
        </w:r>
        <w:r w:rsidR="008D04FE" w:rsidRPr="008D04FE">
          <w:rPr>
            <w:rFonts w:ascii="Times New Roman" w:hAnsi="Times New Roman" w:cs="Times New Roman"/>
            <w:noProof/>
            <w:webHidden/>
          </w:rPr>
          <w:tab/>
        </w:r>
        <w:r w:rsidR="008D04FE"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="008D04FE" w:rsidRPr="008D04FE">
          <w:rPr>
            <w:rFonts w:ascii="Times New Roman" w:hAnsi="Times New Roman" w:cs="Times New Roman"/>
            <w:noProof/>
            <w:webHidden/>
          </w:rPr>
          <w:instrText xml:space="preserve"> PAGEREF _Toc74583448 \h </w:instrText>
        </w:r>
        <w:r w:rsidR="008D04FE" w:rsidRPr="008D04FE">
          <w:rPr>
            <w:rFonts w:ascii="Times New Roman" w:hAnsi="Times New Roman" w:cs="Times New Roman"/>
            <w:noProof/>
            <w:webHidden/>
          </w:rPr>
        </w:r>
        <w:r w:rsidR="008D04FE"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D04FE" w:rsidRPr="008D04FE">
          <w:rPr>
            <w:rFonts w:ascii="Times New Roman" w:hAnsi="Times New Roman" w:cs="Times New Roman"/>
            <w:noProof/>
            <w:webHidden/>
          </w:rPr>
          <w:t>4</w:t>
        </w:r>
        <w:r w:rsidR="008D04FE"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060AEF" w14:textId="170F90CB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49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1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1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49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4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DE6CCF" w14:textId="52A61772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0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2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2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0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5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010FF4" w14:textId="1222465D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1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2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2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1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5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DB372" w14:textId="6F2B4FAD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2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3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3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2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6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9F1E9" w14:textId="689B4DAE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3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3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3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3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6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7234CA" w14:textId="5E2B9C5B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4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4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4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4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7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5FE540" w14:textId="4BCA51ED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5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4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4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5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7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EAA71C" w14:textId="3137713D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6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5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5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6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8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19B55C" w14:textId="2AFD2394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7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5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5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7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8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4F829C" w14:textId="50AB676A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8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6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6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8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9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525BA3" w14:textId="33EDF01E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59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6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6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59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0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24232" w14:textId="39B2846F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0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7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7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0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1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026B08" w14:textId="78D0B64A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1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7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7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1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1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D0D6EA" w14:textId="579C818E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2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8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8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2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2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D1B403" w14:textId="212EB88D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3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8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8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3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2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F3AB3D" w14:textId="65006703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4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9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9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4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3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FCF5F7" w14:textId="0E93A8AC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5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9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9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5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3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74BE0D" w14:textId="55DB1A05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6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10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10-р Бодлогын нөхцөл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6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4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BD0D7" w14:textId="1973B860" w:rsidR="008D04FE" w:rsidRPr="008D04FE" w:rsidRDefault="008D04FE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74583467" w:history="1">
        <w:r w:rsidRPr="008D04FE">
          <w:rPr>
            <w:rStyle w:val="Hyperlink"/>
            <w:rFonts w:ascii="Times New Roman" w:hAnsi="Times New Roman" w:cs="Times New Roman"/>
            <w:noProof/>
          </w:rPr>
          <w:t>Зураг 10</w:t>
        </w:r>
        <w:r w:rsidRPr="008D04FE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Pr="008D04FE">
          <w:rPr>
            <w:rStyle w:val="Hyperlink"/>
            <w:rFonts w:ascii="Times New Roman" w:hAnsi="Times New Roman" w:cs="Times New Roman"/>
            <w:noProof/>
            <w:lang w:val="mn-MN"/>
          </w:rPr>
          <w:t xml:space="preserve"> 10-р Бодлогын код болон үр дүн</w:t>
        </w:r>
        <w:r w:rsidRPr="008D04FE">
          <w:rPr>
            <w:rFonts w:ascii="Times New Roman" w:hAnsi="Times New Roman" w:cs="Times New Roman"/>
            <w:noProof/>
            <w:webHidden/>
          </w:rPr>
          <w:tab/>
        </w:r>
        <w:r w:rsidRPr="008D04FE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FE">
          <w:rPr>
            <w:rFonts w:ascii="Times New Roman" w:hAnsi="Times New Roman" w:cs="Times New Roman"/>
            <w:noProof/>
            <w:webHidden/>
          </w:rPr>
          <w:instrText xml:space="preserve"> PAGEREF _Toc74583467 \h </w:instrText>
        </w:r>
        <w:r w:rsidRPr="008D04FE">
          <w:rPr>
            <w:rFonts w:ascii="Times New Roman" w:hAnsi="Times New Roman" w:cs="Times New Roman"/>
            <w:noProof/>
            <w:webHidden/>
          </w:rPr>
        </w:r>
        <w:r w:rsidRPr="008D04F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FE">
          <w:rPr>
            <w:rFonts w:ascii="Times New Roman" w:hAnsi="Times New Roman" w:cs="Times New Roman"/>
            <w:noProof/>
            <w:webHidden/>
          </w:rPr>
          <w:t>14</w:t>
        </w:r>
        <w:r w:rsidRPr="008D04F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CB0A06" w14:textId="1A7792F6" w:rsidR="00A95927" w:rsidRPr="00A95927" w:rsidRDefault="00A95927">
      <w:pPr>
        <w:spacing w:after="160" w:line="259" w:lineRule="auto"/>
        <w:rPr>
          <w:rFonts w:ascii="Times New Roman" w:hAnsi="Times New Roman" w:cs="Times New Roman"/>
          <w:lang w:val="mn-MN"/>
        </w:rPr>
      </w:pPr>
      <w:r w:rsidRPr="008D04FE">
        <w:rPr>
          <w:rFonts w:ascii="Times New Roman" w:hAnsi="Times New Roman" w:cs="Times New Roman"/>
          <w:lang w:val="mn-MN"/>
        </w:rPr>
        <w:fldChar w:fldCharType="end"/>
      </w:r>
    </w:p>
    <w:p w14:paraId="5175C489" w14:textId="7D414B71" w:rsidR="005570E6" w:rsidRDefault="005570E6"/>
    <w:p w14:paraId="4CF836A5" w14:textId="695536E0" w:rsidR="00A95927" w:rsidRDefault="00A95927"/>
    <w:p w14:paraId="05270E8A" w14:textId="05A2A013" w:rsidR="00A95927" w:rsidRDefault="00A95927"/>
    <w:p w14:paraId="4AE3B0CC" w14:textId="0DD4DD76" w:rsidR="00A95927" w:rsidRDefault="00A95927"/>
    <w:p w14:paraId="3A40B3A9" w14:textId="3AF79C66" w:rsidR="00A95927" w:rsidRDefault="00A95927"/>
    <w:p w14:paraId="4837C11B" w14:textId="77777777" w:rsidR="00A95927" w:rsidRDefault="00A95927"/>
    <w:p w14:paraId="6ACDFB7F" w14:textId="65ED3E08" w:rsidR="00A95927" w:rsidRDefault="00A95927"/>
    <w:p w14:paraId="5971B416" w14:textId="731EBBB5" w:rsidR="00A95927" w:rsidRDefault="00A95927"/>
    <w:p w14:paraId="7D141493" w14:textId="171B213F" w:rsidR="00A95927" w:rsidRDefault="00A95927"/>
    <w:p w14:paraId="06D73AB1" w14:textId="40DA6EF4" w:rsidR="00A95927" w:rsidRDefault="00A95927"/>
    <w:p w14:paraId="46799F94" w14:textId="77777777" w:rsidR="00A95927" w:rsidRDefault="00A95927"/>
    <w:p w14:paraId="73998829" w14:textId="1D8F9D75" w:rsidR="005570E6" w:rsidRDefault="005570E6" w:rsidP="005570E6">
      <w:pPr>
        <w:pStyle w:val="Heading1"/>
      </w:pPr>
      <w:bookmarkStart w:id="0" w:name="_Toc74583428"/>
      <w:r w:rsidRPr="005570E6">
        <w:lastRenderedPageBreak/>
        <w:t>Бодлого</w:t>
      </w:r>
      <w:bookmarkEnd w:id="0"/>
    </w:p>
    <w:p w14:paraId="5F5E54E9" w14:textId="77777777" w:rsidR="000121C8" w:rsidRDefault="005570E6" w:rsidP="00615BDC">
      <w:pPr>
        <w:pStyle w:val="Caption"/>
      </w:pPr>
      <w:r w:rsidRPr="00615BDC">
        <w:drawing>
          <wp:inline distT="0" distB="0" distL="0" distR="0" wp14:anchorId="11436CEF" wp14:editId="79681AB7">
            <wp:extent cx="4905022" cy="235885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19" cy="23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0C3" w14:textId="57730C5C" w:rsidR="005570E6" w:rsidRPr="000121C8" w:rsidRDefault="000121C8" w:rsidP="000121C8">
      <w:pPr>
        <w:pStyle w:val="Caption"/>
        <w:rPr>
          <w:lang w:val="mn-MN"/>
        </w:rPr>
      </w:pPr>
      <w:bookmarkStart w:id="1" w:name="_Toc74583448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t xml:space="preserve"> 1</w:t>
      </w:r>
      <w:r>
        <w:rPr>
          <w:lang w:val="mn-MN"/>
        </w:rPr>
        <w:t>-р Бодлогын нөхцөл</w:t>
      </w:r>
      <w:bookmarkEnd w:id="1"/>
    </w:p>
    <w:p w14:paraId="342F1587" w14:textId="77777777" w:rsidR="000121C8" w:rsidRDefault="005570E6" w:rsidP="00615BDC">
      <w:pPr>
        <w:pStyle w:val="Caption"/>
      </w:pPr>
      <w:r w:rsidRPr="00615BDC">
        <w:drawing>
          <wp:inline distT="0" distB="0" distL="0" distR="0" wp14:anchorId="4C48AB9C" wp14:editId="53358BBE">
            <wp:extent cx="5599289" cy="2722880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21" cy="27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B390" w14:textId="772781FE" w:rsidR="005570E6" w:rsidRPr="000121C8" w:rsidRDefault="000121C8" w:rsidP="000121C8">
      <w:pPr>
        <w:pStyle w:val="Caption"/>
        <w:rPr>
          <w:lang w:val="mn-MN"/>
        </w:rPr>
      </w:pPr>
      <w:bookmarkStart w:id="2" w:name="_Toc74583449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1-р Бодлогын код болон үр дүн</w:t>
      </w:r>
      <w:bookmarkEnd w:id="2"/>
    </w:p>
    <w:p w14:paraId="479D7AD1" w14:textId="77777777" w:rsidR="005570E6" w:rsidRPr="005570E6" w:rsidRDefault="005570E6" w:rsidP="005570E6">
      <w:pPr>
        <w:rPr>
          <w:lang w:val="mn-MN"/>
        </w:rPr>
      </w:pPr>
    </w:p>
    <w:p w14:paraId="56335780" w14:textId="6BFFA489" w:rsidR="005570E6" w:rsidRDefault="000121C8" w:rsidP="000121C8">
      <w:pPr>
        <w:pStyle w:val="Heading2"/>
      </w:pPr>
      <w:bookmarkStart w:id="3" w:name="_Toc74583429"/>
      <w:r>
        <w:t>1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 w:rsidR="00C849BD">
        <w:t>:</w:t>
      </w:r>
      <w:bookmarkEnd w:id="3"/>
    </w:p>
    <w:p w14:paraId="0B7423B5" w14:textId="6129CC5A" w:rsidR="005570E6" w:rsidRPr="00615BDC" w:rsidRDefault="00615BDC" w:rsidP="005570E6">
      <w:pPr>
        <w:rPr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авталт ашиглан бодс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41E61" w14:textId="1929EE11" w:rsidR="005570E6" w:rsidRDefault="005570E6" w:rsidP="005570E6">
      <w:pPr>
        <w:pStyle w:val="Heading1"/>
      </w:pPr>
      <w:bookmarkStart w:id="4" w:name="_Toc74583430"/>
      <w:r w:rsidRPr="005570E6">
        <w:lastRenderedPageBreak/>
        <w:t>Бодлого</w:t>
      </w:r>
      <w:bookmarkEnd w:id="4"/>
    </w:p>
    <w:p w14:paraId="1A5EA0E7" w14:textId="77777777" w:rsidR="000121C8" w:rsidRDefault="005570E6" w:rsidP="00036893">
      <w:pPr>
        <w:pStyle w:val="Caption"/>
      </w:pPr>
      <w:r w:rsidRPr="00036893">
        <w:drawing>
          <wp:inline distT="0" distB="0" distL="0" distR="0" wp14:anchorId="2C069CD1" wp14:editId="0DC83A52">
            <wp:extent cx="4029710" cy="3025422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27" cy="30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D0D9" w14:textId="423197E3" w:rsidR="005570E6" w:rsidRDefault="000121C8" w:rsidP="000121C8">
      <w:pPr>
        <w:pStyle w:val="Caption"/>
        <w:rPr>
          <w:lang w:val="mn-MN"/>
        </w:rPr>
      </w:pPr>
      <w:bookmarkStart w:id="5" w:name="_Toc74583450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2-р Бодлогын нөхцөл</w:t>
      </w:r>
      <w:bookmarkEnd w:id="5"/>
    </w:p>
    <w:p w14:paraId="6136CA99" w14:textId="77777777" w:rsidR="000121C8" w:rsidRDefault="005570E6" w:rsidP="00036893">
      <w:pPr>
        <w:pStyle w:val="Caption"/>
      </w:pPr>
      <w:r>
        <w:rPr>
          <w:noProof/>
        </w:rPr>
        <w:drawing>
          <wp:inline distT="0" distB="0" distL="0" distR="0" wp14:anchorId="4A5840B5" wp14:editId="23F9677F">
            <wp:extent cx="5294390" cy="2914468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90" cy="2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FDC" w14:textId="520E2D40" w:rsidR="005570E6" w:rsidRPr="000121C8" w:rsidRDefault="000121C8" w:rsidP="000121C8">
      <w:pPr>
        <w:pStyle w:val="Caption"/>
        <w:rPr>
          <w:lang w:val="mn-MN"/>
        </w:rPr>
      </w:pPr>
      <w:bookmarkStart w:id="6" w:name="_Toc74583451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2-р Бодлогын код болон үр дүн</w:t>
      </w:r>
      <w:bookmarkEnd w:id="6"/>
    </w:p>
    <w:p w14:paraId="7CDE6014" w14:textId="6AFBFC66" w:rsidR="005570E6" w:rsidRDefault="00C849BD" w:rsidP="000121C8">
      <w:pPr>
        <w:pStyle w:val="Heading2"/>
        <w:rPr>
          <w:lang w:val="mn-MN"/>
        </w:rPr>
      </w:pPr>
      <w:bookmarkStart w:id="7" w:name="_Toc74583431"/>
      <w:r>
        <w:t>2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7"/>
    </w:p>
    <w:p w14:paraId="600ED435" w14:textId="48538D1C" w:rsidR="00C849BD" w:rsidRPr="00C849BD" w:rsidRDefault="00C849BD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C849BD">
        <w:rPr>
          <w:rFonts w:ascii="Times New Roman" w:hAnsi="Times New Roman" w:cs="Times New Roman"/>
          <w:sz w:val="28"/>
          <w:szCs w:val="28"/>
        </w:rPr>
        <w:t xml:space="preserve">For 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 xml:space="preserve">давталт </w:t>
      </w:r>
      <w:r w:rsidRPr="00C849BD">
        <w:rPr>
          <w:rFonts w:ascii="Times New Roman" w:hAnsi="Times New Roman" w:cs="Times New Roman"/>
          <w:sz w:val="28"/>
          <w:szCs w:val="28"/>
          <w:lang w:val="mn-MN"/>
        </w:rPr>
        <w:t xml:space="preserve">болон </w:t>
      </w:r>
      <w:r w:rsidRPr="00C849BD">
        <w:rPr>
          <w:rFonts w:ascii="Times New Roman" w:hAnsi="Times New Roman" w:cs="Times New Roman"/>
          <w:sz w:val="28"/>
          <w:szCs w:val="28"/>
        </w:rPr>
        <w:t xml:space="preserve">if else </w:t>
      </w:r>
      <w:r w:rsidRPr="00C849BD">
        <w:rPr>
          <w:rFonts w:ascii="Times New Roman" w:hAnsi="Times New Roman" w:cs="Times New Roman"/>
          <w:sz w:val="28"/>
          <w:szCs w:val="28"/>
          <w:lang w:val="mn-MN"/>
        </w:rPr>
        <w:t>шалгах нөхцөл ашиглан бодсон.</w:t>
      </w:r>
    </w:p>
    <w:p w14:paraId="03913E6A" w14:textId="7A18CE62" w:rsidR="005570E6" w:rsidRDefault="005570E6" w:rsidP="005570E6"/>
    <w:p w14:paraId="6C2C2AF7" w14:textId="5C0EAD3D" w:rsidR="005570E6" w:rsidRDefault="005570E6" w:rsidP="005570E6">
      <w:pPr>
        <w:pStyle w:val="Heading1"/>
      </w:pPr>
      <w:bookmarkStart w:id="8" w:name="_Toc74583432"/>
      <w:r w:rsidRPr="005570E6">
        <w:lastRenderedPageBreak/>
        <w:t>Бодлого</w:t>
      </w:r>
      <w:bookmarkEnd w:id="8"/>
    </w:p>
    <w:p w14:paraId="2F64D994" w14:textId="77777777" w:rsidR="000121C8" w:rsidRDefault="005570E6" w:rsidP="00615BDC">
      <w:pPr>
        <w:pStyle w:val="Caption"/>
      </w:pPr>
      <w:r>
        <w:rPr>
          <w:noProof/>
        </w:rPr>
        <w:drawing>
          <wp:inline distT="0" distB="0" distL="0" distR="0" wp14:anchorId="35FEDAD3" wp14:editId="0C1476F5">
            <wp:extent cx="4329289" cy="287572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072" cy="28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F1F9" w14:textId="082BCBEE" w:rsidR="005570E6" w:rsidRPr="000121C8" w:rsidRDefault="000121C8" w:rsidP="000121C8">
      <w:pPr>
        <w:pStyle w:val="Caption"/>
        <w:rPr>
          <w:lang w:val="mn-MN"/>
        </w:rPr>
      </w:pPr>
      <w:bookmarkStart w:id="9" w:name="_Toc74583452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3-р Бодлогын нөхцөл</w:t>
      </w:r>
      <w:bookmarkEnd w:id="9"/>
    </w:p>
    <w:p w14:paraId="4F2DEB2E" w14:textId="77777777" w:rsidR="000121C8" w:rsidRDefault="005570E6" w:rsidP="000121C8">
      <w:pPr>
        <w:keepNext/>
      </w:pPr>
      <w:r>
        <w:rPr>
          <w:noProof/>
        </w:rPr>
        <w:drawing>
          <wp:inline distT="0" distB="0" distL="0" distR="0" wp14:anchorId="4ACEC05F" wp14:editId="6209235E">
            <wp:extent cx="5857630" cy="314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63" cy="31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CB79" w14:textId="01321AA4" w:rsidR="005570E6" w:rsidRPr="000121C8" w:rsidRDefault="000121C8" w:rsidP="000121C8">
      <w:pPr>
        <w:pStyle w:val="Caption"/>
        <w:rPr>
          <w:lang w:val="mn-MN"/>
        </w:rPr>
      </w:pPr>
      <w:bookmarkStart w:id="10" w:name="_Toc74583453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3-р Бодлогын код болон үр дүн</w:t>
      </w:r>
      <w:bookmarkEnd w:id="10"/>
    </w:p>
    <w:p w14:paraId="75793479" w14:textId="6FC11C84" w:rsidR="005570E6" w:rsidRDefault="00C849BD" w:rsidP="00C849BD">
      <w:pPr>
        <w:pStyle w:val="Heading2"/>
        <w:rPr>
          <w:lang w:val="mn-MN"/>
        </w:rPr>
      </w:pPr>
      <w:bookmarkStart w:id="11" w:name="_Toc74583433"/>
      <w:r>
        <w:t>3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11"/>
    </w:p>
    <w:p w14:paraId="5E6FEF82" w14:textId="7210312A" w:rsidR="00C849BD" w:rsidRPr="00615BDC" w:rsidRDefault="00C849BD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C849BD"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 w:rsidRPr="00C849BD">
        <w:rPr>
          <w:rFonts w:ascii="Times New Roman" w:hAnsi="Times New Roman" w:cs="Times New Roman"/>
          <w:sz w:val="28"/>
          <w:szCs w:val="28"/>
        </w:rPr>
        <w:t>loop ,</w:t>
      </w:r>
      <w:proofErr w:type="gramEnd"/>
      <w:r w:rsidRPr="00C849BD">
        <w:rPr>
          <w:rFonts w:ascii="Times New Roman" w:hAnsi="Times New Roman" w:cs="Times New Roman"/>
          <w:sz w:val="28"/>
          <w:szCs w:val="28"/>
        </w:rPr>
        <w:t xml:space="preserve"> if else </w:t>
      </w:r>
      <w:r w:rsidRPr="00C849BD">
        <w:rPr>
          <w:rFonts w:ascii="Times New Roman" w:hAnsi="Times New Roman" w:cs="Times New Roman"/>
          <w:sz w:val="28"/>
          <w:szCs w:val="28"/>
          <w:lang w:val="mn-MN"/>
        </w:rPr>
        <w:t xml:space="preserve">шалгах нөхцөл болон 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>нэг тэмдэгт мөрийг нөгөөтэй нь харьцуулах замаар бодсон.</w:t>
      </w:r>
    </w:p>
    <w:p w14:paraId="24B26DD4" w14:textId="45DEF1C7" w:rsidR="005570E6" w:rsidRDefault="005570E6" w:rsidP="005570E6"/>
    <w:p w14:paraId="144605AE" w14:textId="4531004F" w:rsidR="005570E6" w:rsidRDefault="005570E6" w:rsidP="005570E6">
      <w:pPr>
        <w:pStyle w:val="Heading1"/>
      </w:pPr>
      <w:bookmarkStart w:id="12" w:name="_Toc74583434"/>
      <w:r w:rsidRPr="005570E6">
        <w:t>Бодлого</w:t>
      </w:r>
      <w:bookmarkEnd w:id="12"/>
    </w:p>
    <w:p w14:paraId="4BE49323" w14:textId="77777777" w:rsidR="000121C8" w:rsidRDefault="005570E6" w:rsidP="0070447F">
      <w:pPr>
        <w:pStyle w:val="Caption"/>
      </w:pPr>
      <w:r>
        <w:rPr>
          <w:noProof/>
        </w:rPr>
        <w:drawing>
          <wp:inline distT="0" distB="0" distL="0" distR="0" wp14:anchorId="1578C8BA" wp14:editId="63EEFCEB">
            <wp:extent cx="5093640" cy="262268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40" cy="26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B0FE" w14:textId="38CA1977" w:rsidR="005570E6" w:rsidRPr="000121C8" w:rsidRDefault="000121C8" w:rsidP="000121C8">
      <w:pPr>
        <w:pStyle w:val="Caption"/>
        <w:rPr>
          <w:lang w:val="mn-MN"/>
        </w:rPr>
      </w:pPr>
      <w:bookmarkStart w:id="13" w:name="_Toc74583454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4-р Бодлогын нөхцөл</w:t>
      </w:r>
      <w:bookmarkEnd w:id="13"/>
    </w:p>
    <w:p w14:paraId="1FF65898" w14:textId="77777777" w:rsidR="000121C8" w:rsidRDefault="005570E6" w:rsidP="0070447F">
      <w:pPr>
        <w:pStyle w:val="Caption"/>
      </w:pPr>
      <w:r>
        <w:rPr>
          <w:noProof/>
        </w:rPr>
        <w:drawing>
          <wp:inline distT="0" distB="0" distL="0" distR="0" wp14:anchorId="4007FC56" wp14:editId="1319EBCF">
            <wp:extent cx="5610860" cy="3228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35" cy="32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EF9" w14:textId="299A8DBA" w:rsidR="005570E6" w:rsidRPr="000121C8" w:rsidRDefault="000121C8" w:rsidP="000121C8">
      <w:pPr>
        <w:pStyle w:val="Caption"/>
        <w:rPr>
          <w:lang w:val="mn-MN"/>
        </w:rPr>
      </w:pPr>
      <w:bookmarkStart w:id="14" w:name="_Toc74583455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4-р Бодлогын код болон үр дүн</w:t>
      </w:r>
      <w:bookmarkEnd w:id="14"/>
    </w:p>
    <w:p w14:paraId="5D549523" w14:textId="40C07700" w:rsidR="005570E6" w:rsidRDefault="00C849BD" w:rsidP="00C849BD">
      <w:pPr>
        <w:pStyle w:val="Heading2"/>
        <w:ind w:left="360"/>
        <w:rPr>
          <w:lang w:val="mn-MN"/>
        </w:rPr>
      </w:pPr>
      <w:bookmarkStart w:id="15" w:name="_Toc74583435"/>
      <w:r>
        <w:t>4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15"/>
    </w:p>
    <w:p w14:paraId="32A213CB" w14:textId="723B0B0C" w:rsidR="00C849BD" w:rsidRPr="00C849BD" w:rsidRDefault="00C849BD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C849BD">
        <w:rPr>
          <w:rFonts w:ascii="Times New Roman" w:hAnsi="Times New Roman" w:cs="Times New Roman"/>
          <w:sz w:val="28"/>
          <w:szCs w:val="28"/>
        </w:rPr>
        <w:t xml:space="preserve">If else </w:t>
      </w:r>
      <w:r w:rsidRPr="00C849BD">
        <w:rPr>
          <w:rFonts w:ascii="Times New Roman" w:hAnsi="Times New Roman" w:cs="Times New Roman"/>
          <w:sz w:val="28"/>
          <w:szCs w:val="28"/>
          <w:lang w:val="mn-MN"/>
        </w:rPr>
        <w:t>шалгах нөхцөл ашигласан.</w:t>
      </w:r>
    </w:p>
    <w:p w14:paraId="14EE47D2" w14:textId="10EA5102" w:rsidR="005570E6" w:rsidRDefault="005570E6" w:rsidP="005570E6"/>
    <w:p w14:paraId="15430B26" w14:textId="119E5C3A" w:rsidR="005570E6" w:rsidRDefault="005570E6" w:rsidP="005570E6">
      <w:pPr>
        <w:pStyle w:val="Heading1"/>
      </w:pPr>
      <w:bookmarkStart w:id="16" w:name="_Toc74583436"/>
      <w:r w:rsidRPr="005570E6">
        <w:t>Бодлого</w:t>
      </w:r>
      <w:bookmarkEnd w:id="16"/>
    </w:p>
    <w:p w14:paraId="269C3F89" w14:textId="77777777" w:rsidR="000121C8" w:rsidRDefault="005570E6" w:rsidP="00615BDC">
      <w:pPr>
        <w:pStyle w:val="Caption"/>
      </w:pPr>
      <w:r>
        <w:rPr>
          <w:noProof/>
        </w:rPr>
        <w:drawing>
          <wp:inline distT="0" distB="0" distL="0" distR="0" wp14:anchorId="2902C3B1" wp14:editId="6CDDD721">
            <wp:extent cx="4827905" cy="2992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63" cy="29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D37" w14:textId="11F59BF5" w:rsidR="005570E6" w:rsidRPr="000121C8" w:rsidRDefault="000121C8" w:rsidP="000121C8">
      <w:pPr>
        <w:pStyle w:val="Caption"/>
        <w:rPr>
          <w:lang w:val="mn-MN"/>
        </w:rPr>
      </w:pPr>
      <w:bookmarkStart w:id="17" w:name="_Toc74583456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5-р Бодлогын нөхцөл</w:t>
      </w:r>
      <w:bookmarkEnd w:id="17"/>
    </w:p>
    <w:p w14:paraId="342E328D" w14:textId="77777777" w:rsidR="000121C8" w:rsidRDefault="005570E6" w:rsidP="00615BDC">
      <w:pPr>
        <w:pStyle w:val="Caption"/>
      </w:pPr>
      <w:r>
        <w:rPr>
          <w:noProof/>
        </w:rPr>
        <w:drawing>
          <wp:inline distT="0" distB="0" distL="0" distR="0" wp14:anchorId="1D7CF9C7" wp14:editId="0218E07D">
            <wp:extent cx="5437086" cy="31588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18" cy="31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0A6" w14:textId="1EFB672F" w:rsidR="005570E6" w:rsidRPr="000121C8" w:rsidRDefault="000121C8" w:rsidP="000121C8">
      <w:pPr>
        <w:pStyle w:val="Caption"/>
        <w:rPr>
          <w:lang w:val="mn-MN"/>
        </w:rPr>
      </w:pPr>
      <w:bookmarkStart w:id="18" w:name="_Toc74583457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5-р Бодлогын код болон үр дүн</w:t>
      </w:r>
      <w:bookmarkEnd w:id="18"/>
    </w:p>
    <w:p w14:paraId="480F5AD7" w14:textId="068362D8" w:rsidR="005570E6" w:rsidRDefault="00C849BD" w:rsidP="00C849BD">
      <w:pPr>
        <w:pStyle w:val="Heading2"/>
        <w:rPr>
          <w:lang w:val="mn-MN"/>
        </w:rPr>
      </w:pPr>
      <w:bookmarkStart w:id="19" w:name="_Toc74583437"/>
      <w:r>
        <w:lastRenderedPageBreak/>
        <w:t>5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19"/>
    </w:p>
    <w:p w14:paraId="7973AB6B" w14:textId="6EE27F74" w:rsidR="00C849BD" w:rsidRPr="00C849BD" w:rsidRDefault="00615BDC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C849BD" w:rsidRPr="00C849BD">
        <w:rPr>
          <w:rFonts w:ascii="Times New Roman" w:hAnsi="Times New Roman" w:cs="Times New Roman"/>
          <w:sz w:val="28"/>
          <w:szCs w:val="28"/>
        </w:rPr>
        <w:t xml:space="preserve"> loop</w:t>
      </w:r>
      <w:r>
        <w:rPr>
          <w:rFonts w:ascii="Times New Roman" w:hAnsi="Times New Roman" w:cs="Times New Roman"/>
          <w:sz w:val="28"/>
          <w:szCs w:val="28"/>
          <w:lang w:val="mn-MN"/>
        </w:rPr>
        <w:t>,</w:t>
      </w:r>
      <w:r w:rsidR="00C849BD" w:rsidRPr="00C849BD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C849BD" w:rsidRPr="00C849BD">
        <w:rPr>
          <w:rFonts w:ascii="Times New Roman" w:hAnsi="Times New Roman" w:cs="Times New Roman"/>
          <w:sz w:val="28"/>
          <w:szCs w:val="28"/>
        </w:rPr>
        <w:t xml:space="preserve">if else </w:t>
      </w:r>
      <w:r w:rsidR="00C849BD" w:rsidRPr="00C849BD">
        <w:rPr>
          <w:rFonts w:ascii="Times New Roman" w:hAnsi="Times New Roman" w:cs="Times New Roman"/>
          <w:sz w:val="28"/>
          <w:szCs w:val="28"/>
          <w:lang w:val="mn-MN"/>
        </w:rPr>
        <w:t>шалгах нөхцөл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оператор</w:t>
      </w:r>
      <w:r w:rsidR="00C849BD" w:rsidRPr="00C849BD">
        <w:rPr>
          <w:rFonts w:ascii="Times New Roman" w:hAnsi="Times New Roman" w:cs="Times New Roman"/>
          <w:sz w:val="28"/>
          <w:szCs w:val="28"/>
          <w:lang w:val="mn-MN"/>
        </w:rPr>
        <w:t xml:space="preserve"> ашиглан </w:t>
      </w:r>
      <w:r>
        <w:rPr>
          <w:rFonts w:ascii="Times New Roman" w:hAnsi="Times New Roman" w:cs="Times New Roman"/>
          <w:sz w:val="28"/>
          <w:szCs w:val="28"/>
          <w:lang w:val="mn-MN"/>
        </w:rPr>
        <w:t>бодсон.</w:t>
      </w:r>
    </w:p>
    <w:p w14:paraId="083285C8" w14:textId="101CC020" w:rsidR="005570E6" w:rsidRDefault="005570E6" w:rsidP="005570E6"/>
    <w:p w14:paraId="2C9AF776" w14:textId="06B1A092" w:rsidR="005570E6" w:rsidRDefault="005570E6" w:rsidP="005570E6">
      <w:pPr>
        <w:pStyle w:val="Heading1"/>
      </w:pPr>
      <w:bookmarkStart w:id="20" w:name="_Toc74583438"/>
      <w:r w:rsidRPr="005570E6">
        <w:t>Бодлого</w:t>
      </w:r>
      <w:bookmarkEnd w:id="20"/>
    </w:p>
    <w:p w14:paraId="69E2F16F" w14:textId="77777777" w:rsidR="000121C8" w:rsidRDefault="005570E6" w:rsidP="00615BDC">
      <w:pPr>
        <w:pStyle w:val="Caption"/>
      </w:pPr>
      <w:r>
        <w:rPr>
          <w:noProof/>
        </w:rPr>
        <w:drawing>
          <wp:inline distT="0" distB="0" distL="0" distR="0" wp14:anchorId="4E7F3861" wp14:editId="413579A7">
            <wp:extent cx="5444490" cy="3484419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20" cy="34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AFB8" w14:textId="18A033B4" w:rsidR="005570E6" w:rsidRPr="000121C8" w:rsidRDefault="000121C8" w:rsidP="000121C8">
      <w:pPr>
        <w:pStyle w:val="Caption"/>
        <w:rPr>
          <w:lang w:val="mn-MN"/>
        </w:rPr>
      </w:pPr>
      <w:bookmarkStart w:id="21" w:name="_Toc74583458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6-р Бодлогын нөхцөл</w:t>
      </w:r>
      <w:bookmarkEnd w:id="21"/>
    </w:p>
    <w:p w14:paraId="19AE5F53" w14:textId="77777777" w:rsidR="000121C8" w:rsidRDefault="005570E6" w:rsidP="00615BDC">
      <w:pPr>
        <w:pStyle w:val="Caption"/>
      </w:pPr>
      <w:r>
        <w:rPr>
          <w:noProof/>
        </w:rPr>
        <w:lastRenderedPageBreak/>
        <w:drawing>
          <wp:inline distT="0" distB="0" distL="0" distR="0" wp14:anchorId="3484E82F" wp14:editId="08F0AC05">
            <wp:extent cx="5659120" cy="4031673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25" cy="404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397" w14:textId="330E38DA" w:rsidR="005570E6" w:rsidRPr="000121C8" w:rsidRDefault="000121C8" w:rsidP="000121C8">
      <w:pPr>
        <w:pStyle w:val="Caption"/>
        <w:rPr>
          <w:lang w:val="mn-MN"/>
        </w:rPr>
      </w:pPr>
      <w:bookmarkStart w:id="22" w:name="_Toc74583459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6-р Бодлогын код болон үр дүн</w:t>
      </w:r>
      <w:bookmarkEnd w:id="22"/>
    </w:p>
    <w:p w14:paraId="501424FC" w14:textId="66A150AC" w:rsidR="005570E6" w:rsidRDefault="00C849BD" w:rsidP="00C849BD">
      <w:pPr>
        <w:pStyle w:val="Heading2"/>
        <w:rPr>
          <w:lang w:val="mn-MN"/>
        </w:rPr>
      </w:pPr>
      <w:bookmarkStart w:id="23" w:name="_Toc74583439"/>
      <w:r>
        <w:t>6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23"/>
    </w:p>
    <w:p w14:paraId="55A0D663" w14:textId="2A67E24F" w:rsidR="00C849BD" w:rsidRPr="00615BDC" w:rsidRDefault="00C849BD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C849BD">
        <w:rPr>
          <w:rFonts w:ascii="Times New Roman" w:hAnsi="Times New Roman" w:cs="Times New Roman"/>
          <w:sz w:val="28"/>
          <w:szCs w:val="28"/>
        </w:rPr>
        <w:t>While loop</w:t>
      </w:r>
      <w:r w:rsidR="00615BDC">
        <w:rPr>
          <w:rFonts w:ascii="Times New Roman" w:hAnsi="Times New Roman" w:cs="Times New Roman"/>
          <w:sz w:val="28"/>
          <w:szCs w:val="28"/>
        </w:rPr>
        <w:t>, for loop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 xml:space="preserve">, </w:t>
      </w:r>
      <w:r w:rsidR="00615BDC">
        <w:rPr>
          <w:rFonts w:ascii="Times New Roman" w:hAnsi="Times New Roman" w:cs="Times New Roman"/>
          <w:sz w:val="28"/>
          <w:szCs w:val="28"/>
        </w:rPr>
        <w:t>if else, vector</w:t>
      </w:r>
      <w:r w:rsidRPr="00C849BD">
        <w:rPr>
          <w:rFonts w:ascii="Times New Roman" w:hAnsi="Times New Roman" w:cs="Times New Roman"/>
          <w:sz w:val="28"/>
          <w:szCs w:val="28"/>
        </w:rPr>
        <w:t xml:space="preserve"> </w:t>
      </w:r>
      <w:r w:rsidRPr="00C849BD">
        <w:rPr>
          <w:rFonts w:ascii="Times New Roman" w:hAnsi="Times New Roman" w:cs="Times New Roman"/>
          <w:sz w:val="28"/>
          <w:szCs w:val="28"/>
          <w:lang w:val="mn-MN"/>
        </w:rPr>
        <w:t>ашиглан бодсон.</w:t>
      </w:r>
      <w:r w:rsidR="00615BDC">
        <w:rPr>
          <w:rFonts w:ascii="Times New Roman" w:hAnsi="Times New Roman" w:cs="Times New Roman"/>
          <w:sz w:val="28"/>
          <w:szCs w:val="28"/>
        </w:rPr>
        <w:t xml:space="preserve"> 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 xml:space="preserve">Тоог </w:t>
      </w:r>
      <w:r w:rsidR="00615BDC">
        <w:rPr>
          <w:rFonts w:ascii="Times New Roman" w:hAnsi="Times New Roman" w:cs="Times New Roman"/>
          <w:sz w:val="28"/>
          <w:szCs w:val="28"/>
        </w:rPr>
        <w:t xml:space="preserve">module 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>оператор ашиглан араас нь нэг оронгоор салгаж</w:t>
      </w:r>
      <w:r w:rsidR="00C1282E">
        <w:rPr>
          <w:rFonts w:ascii="Times New Roman" w:hAnsi="Times New Roman" w:cs="Times New Roman"/>
          <w:sz w:val="28"/>
          <w:szCs w:val="28"/>
          <w:lang w:val="mn-MN"/>
        </w:rPr>
        <w:t xml:space="preserve"> дараан уртад нь зэрэгт дэвшүүлж бодсон. </w:t>
      </w:r>
      <w:r w:rsidR="00615BD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14:paraId="3A03532F" w14:textId="2FDBBD73" w:rsidR="005570E6" w:rsidRDefault="005570E6" w:rsidP="005570E6"/>
    <w:p w14:paraId="3D6E8300" w14:textId="5AE16095" w:rsidR="005570E6" w:rsidRDefault="005570E6" w:rsidP="005570E6">
      <w:pPr>
        <w:pStyle w:val="Heading1"/>
      </w:pPr>
      <w:bookmarkStart w:id="24" w:name="_Toc74583440"/>
      <w:r w:rsidRPr="005570E6">
        <w:lastRenderedPageBreak/>
        <w:t>Бодлого</w:t>
      </w:r>
      <w:bookmarkEnd w:id="24"/>
    </w:p>
    <w:p w14:paraId="4937E7B9" w14:textId="77777777" w:rsidR="000121C8" w:rsidRDefault="005570E6" w:rsidP="00C1282E">
      <w:pPr>
        <w:pStyle w:val="Caption"/>
      </w:pPr>
      <w:r>
        <w:rPr>
          <w:noProof/>
        </w:rPr>
        <w:drawing>
          <wp:inline distT="0" distB="0" distL="0" distR="0" wp14:anchorId="5D91039D" wp14:editId="2D92B554">
            <wp:extent cx="5126182" cy="2549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95" cy="2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221" w14:textId="6C0214E8" w:rsidR="005570E6" w:rsidRPr="000121C8" w:rsidRDefault="000121C8" w:rsidP="000121C8">
      <w:pPr>
        <w:pStyle w:val="Caption"/>
        <w:rPr>
          <w:lang w:val="mn-MN"/>
        </w:rPr>
      </w:pPr>
      <w:bookmarkStart w:id="25" w:name="_Toc74583460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7-р Бодлогын нөхцөл</w:t>
      </w:r>
      <w:bookmarkEnd w:id="25"/>
    </w:p>
    <w:p w14:paraId="31180823" w14:textId="77777777" w:rsidR="000121C8" w:rsidRDefault="000121C8" w:rsidP="00C1282E">
      <w:pPr>
        <w:pStyle w:val="Caption"/>
      </w:pPr>
      <w:r>
        <w:rPr>
          <w:noProof/>
        </w:rPr>
        <w:drawing>
          <wp:inline distT="0" distB="0" distL="0" distR="0" wp14:anchorId="32AB5B4F" wp14:editId="74BDB8C0">
            <wp:extent cx="5213153" cy="328060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53" cy="32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B71" w14:textId="55D49DA5" w:rsidR="000121C8" w:rsidRPr="000121C8" w:rsidRDefault="000121C8" w:rsidP="000121C8">
      <w:pPr>
        <w:pStyle w:val="Caption"/>
        <w:rPr>
          <w:lang w:val="mn-MN"/>
        </w:rPr>
      </w:pPr>
      <w:bookmarkStart w:id="26" w:name="_Toc74583461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7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7-р Бодлогын код болон үр дүн</w:t>
      </w:r>
      <w:bookmarkEnd w:id="26"/>
    </w:p>
    <w:p w14:paraId="53A47B2E" w14:textId="07EBFF7A" w:rsidR="005570E6" w:rsidRDefault="00C849BD" w:rsidP="00C849BD">
      <w:pPr>
        <w:pStyle w:val="Heading2"/>
        <w:rPr>
          <w:lang w:val="mn-MN"/>
        </w:rPr>
      </w:pPr>
      <w:bookmarkStart w:id="27" w:name="_Toc74583441"/>
      <w:r>
        <w:t>7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27"/>
    </w:p>
    <w:p w14:paraId="03B4ABD6" w14:textId="77777777" w:rsidR="00C849BD" w:rsidRPr="00C849BD" w:rsidRDefault="00C849BD" w:rsidP="00C849BD">
      <w:pPr>
        <w:rPr>
          <w:lang w:val="mn-MN"/>
        </w:rPr>
      </w:pPr>
    </w:p>
    <w:p w14:paraId="1BFFBFD1" w14:textId="7D138C1B" w:rsidR="005570E6" w:rsidRPr="00C849BD" w:rsidRDefault="00C1282E" w:rsidP="005570E6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While loop, char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ашиглах </w:t>
      </w:r>
      <w:r w:rsidR="00C849BD" w:rsidRPr="00C849BD">
        <w:rPr>
          <w:rFonts w:ascii="Times New Roman" w:hAnsi="Times New Roman" w:cs="Times New Roman"/>
          <w:sz w:val="28"/>
          <w:szCs w:val="28"/>
          <w:lang w:val="mn-MN"/>
        </w:rPr>
        <w:t>замаар бодсон.</w:t>
      </w:r>
    </w:p>
    <w:p w14:paraId="4CE3A3C8" w14:textId="16C47138" w:rsidR="005570E6" w:rsidRDefault="005570E6" w:rsidP="005570E6">
      <w:pPr>
        <w:pStyle w:val="Heading1"/>
      </w:pPr>
      <w:bookmarkStart w:id="28" w:name="_Toc74583442"/>
      <w:r w:rsidRPr="005570E6">
        <w:lastRenderedPageBreak/>
        <w:t>Бодлого</w:t>
      </w:r>
      <w:bookmarkEnd w:id="28"/>
    </w:p>
    <w:p w14:paraId="67047AD9" w14:textId="77777777" w:rsidR="000121C8" w:rsidRDefault="005570E6" w:rsidP="00C1282E">
      <w:pPr>
        <w:pStyle w:val="Caption"/>
      </w:pPr>
      <w:r>
        <w:rPr>
          <w:noProof/>
        </w:rPr>
        <w:drawing>
          <wp:inline distT="0" distB="0" distL="0" distR="0" wp14:anchorId="2C019E10" wp14:editId="60471ECE">
            <wp:extent cx="5152290" cy="273627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99" cy="27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3229" w14:textId="20B3FF4B" w:rsidR="005570E6" w:rsidRPr="000121C8" w:rsidRDefault="000121C8" w:rsidP="000121C8">
      <w:pPr>
        <w:pStyle w:val="Caption"/>
        <w:rPr>
          <w:lang w:val="mn-MN"/>
        </w:rPr>
      </w:pPr>
      <w:bookmarkStart w:id="29" w:name="_Toc74583462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8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8-р Бодлогын нөхцөл</w:t>
      </w:r>
      <w:bookmarkEnd w:id="29"/>
    </w:p>
    <w:p w14:paraId="253201BF" w14:textId="77777777" w:rsidR="000121C8" w:rsidRDefault="000121C8" w:rsidP="000121C8">
      <w:pPr>
        <w:keepNext/>
      </w:pPr>
      <w:r>
        <w:rPr>
          <w:noProof/>
        </w:rPr>
        <w:drawing>
          <wp:inline distT="0" distB="0" distL="0" distR="0" wp14:anchorId="596E2B34" wp14:editId="24A9DAF6">
            <wp:extent cx="5789323" cy="351043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23" cy="35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45E" w14:textId="0FE2295A" w:rsidR="000121C8" w:rsidRPr="000121C8" w:rsidRDefault="000121C8" w:rsidP="000121C8">
      <w:pPr>
        <w:pStyle w:val="Caption"/>
        <w:rPr>
          <w:lang w:val="mn-MN"/>
        </w:rPr>
      </w:pPr>
      <w:bookmarkStart w:id="30" w:name="_Toc74583463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8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8-р Бодлогын код болон үр дүн</w:t>
      </w:r>
      <w:bookmarkEnd w:id="30"/>
    </w:p>
    <w:p w14:paraId="540F0825" w14:textId="6B36F406" w:rsidR="005570E6" w:rsidRDefault="00C849BD" w:rsidP="00C849BD">
      <w:pPr>
        <w:pStyle w:val="Heading2"/>
        <w:rPr>
          <w:lang w:val="mn-MN"/>
        </w:rPr>
      </w:pPr>
      <w:bookmarkStart w:id="31" w:name="_Toc74583443"/>
      <w:r>
        <w:t>8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>
        <w:rPr>
          <w:lang w:val="mn-MN"/>
        </w:rPr>
        <w:t>:</w:t>
      </w:r>
      <w:bookmarkEnd w:id="31"/>
    </w:p>
    <w:p w14:paraId="363C7E2B" w14:textId="77777777" w:rsidR="00C849BD" w:rsidRPr="00C849BD" w:rsidRDefault="00C849BD" w:rsidP="00C849BD">
      <w:pPr>
        <w:rPr>
          <w:lang w:val="mn-MN"/>
        </w:rPr>
      </w:pPr>
    </w:p>
    <w:p w14:paraId="7F4DC453" w14:textId="64814D3D" w:rsidR="00C849BD" w:rsidRPr="00C849BD" w:rsidRDefault="00C1282E" w:rsidP="00C849BD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Массив болон хамгийн их болон бага тооны индексийг хадгалан гараас тоо авч дууссаны дараа хадгалсан индексээ ашиглан массив дахь байрыг сольсон</w:t>
      </w:r>
      <w:r w:rsidR="00C849BD" w:rsidRPr="00C849BD">
        <w:rPr>
          <w:rFonts w:ascii="Times New Roman" w:hAnsi="Times New Roman" w:cs="Times New Roman"/>
          <w:sz w:val="28"/>
          <w:szCs w:val="28"/>
          <w:lang w:val="mn-MN"/>
        </w:rPr>
        <w:t>.</w:t>
      </w:r>
    </w:p>
    <w:p w14:paraId="4632FF6E" w14:textId="4AB0A0B2" w:rsidR="005570E6" w:rsidRDefault="005570E6" w:rsidP="005570E6">
      <w:pPr>
        <w:pStyle w:val="Heading1"/>
      </w:pPr>
      <w:bookmarkStart w:id="32" w:name="_Toc74583444"/>
      <w:r w:rsidRPr="005570E6">
        <w:t>Бодлого</w:t>
      </w:r>
      <w:bookmarkEnd w:id="32"/>
    </w:p>
    <w:p w14:paraId="5DF35E8E" w14:textId="77777777" w:rsidR="000121C8" w:rsidRDefault="005570E6" w:rsidP="00C1282E">
      <w:pPr>
        <w:pStyle w:val="Caption"/>
      </w:pPr>
      <w:r>
        <w:rPr>
          <w:noProof/>
        </w:rPr>
        <w:drawing>
          <wp:inline distT="0" distB="0" distL="0" distR="0" wp14:anchorId="257D22BA" wp14:editId="77295C37">
            <wp:extent cx="5430982" cy="2351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61" cy="23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8E6" w14:textId="7A5C0906" w:rsidR="005570E6" w:rsidRPr="000121C8" w:rsidRDefault="000121C8" w:rsidP="000121C8">
      <w:pPr>
        <w:pStyle w:val="Caption"/>
        <w:rPr>
          <w:lang w:val="mn-MN"/>
        </w:rPr>
      </w:pPr>
      <w:bookmarkStart w:id="33" w:name="_Toc74583464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9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9-р Бодлогын нөхцөл</w:t>
      </w:r>
      <w:bookmarkEnd w:id="33"/>
    </w:p>
    <w:p w14:paraId="2E4A3454" w14:textId="77777777" w:rsidR="000121C8" w:rsidRDefault="000121C8" w:rsidP="00C1282E">
      <w:pPr>
        <w:pStyle w:val="Caption"/>
      </w:pPr>
      <w:r>
        <w:rPr>
          <w:noProof/>
        </w:rPr>
        <w:drawing>
          <wp:inline distT="0" distB="0" distL="0" distR="0" wp14:anchorId="6C0B1758" wp14:editId="2FCD9662">
            <wp:extent cx="5320146" cy="2795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19" cy="27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2191" w14:textId="110B8EFC" w:rsidR="000121C8" w:rsidRPr="005570E6" w:rsidRDefault="000121C8" w:rsidP="000121C8">
      <w:pPr>
        <w:pStyle w:val="Caption"/>
        <w:rPr>
          <w:lang w:val="mn-MN"/>
        </w:rPr>
      </w:pPr>
      <w:bookmarkStart w:id="34" w:name="_Toc74583465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9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9-р Бодлогын код болон үр дүн</w:t>
      </w:r>
      <w:bookmarkEnd w:id="34"/>
    </w:p>
    <w:p w14:paraId="2D7E03BE" w14:textId="038C777A" w:rsidR="005570E6" w:rsidRDefault="00C849BD" w:rsidP="00C849BD">
      <w:pPr>
        <w:pStyle w:val="Heading2"/>
        <w:ind w:left="90"/>
        <w:rPr>
          <w:lang w:val="mn-MN"/>
        </w:rPr>
      </w:pPr>
      <w:bookmarkStart w:id="35" w:name="_Toc74583445"/>
      <w:r>
        <w:t>9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 w:rsidR="00A95927">
        <w:rPr>
          <w:lang w:val="mn-MN"/>
        </w:rPr>
        <w:t>:</w:t>
      </w:r>
      <w:bookmarkEnd w:id="35"/>
    </w:p>
    <w:p w14:paraId="3F73528F" w14:textId="241FC26F" w:rsidR="005570E6" w:rsidRPr="00C1282E" w:rsidRDefault="00C1282E" w:rsidP="005570E6">
      <w:pPr>
        <w:rPr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 xml:space="preserve">Stack 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бүтэцийн шинж чанарыг ашиглан нээх хаалт орж ирвэл </w:t>
      </w:r>
      <w:r>
        <w:rPr>
          <w:rFonts w:ascii="Times New Roman" w:hAnsi="Times New Roman" w:cs="Times New Roman"/>
          <w:sz w:val="28"/>
          <w:szCs w:val="28"/>
        </w:rPr>
        <w:t xml:space="preserve">stack </w:t>
      </w:r>
      <w:r>
        <w:rPr>
          <w:rFonts w:ascii="Times New Roman" w:hAnsi="Times New Roman" w:cs="Times New Roman"/>
          <w:sz w:val="28"/>
          <w:szCs w:val="28"/>
          <w:lang w:val="mn-MN"/>
        </w:rPr>
        <w:t>нэмж, хаах хаалт орж ирвэл орой дээр байгаа нээх хаалтыг гаргах замаар бодсон.</w:t>
      </w:r>
    </w:p>
    <w:p w14:paraId="327FFD36" w14:textId="2F172A1A" w:rsidR="005570E6" w:rsidRDefault="005570E6" w:rsidP="005570E6">
      <w:pPr>
        <w:pStyle w:val="Heading1"/>
      </w:pPr>
      <w:bookmarkStart w:id="36" w:name="_Toc74583446"/>
      <w:r w:rsidRPr="005570E6">
        <w:lastRenderedPageBreak/>
        <w:t>Бодлого</w:t>
      </w:r>
      <w:bookmarkEnd w:id="36"/>
    </w:p>
    <w:p w14:paraId="0432BA87" w14:textId="77777777" w:rsidR="000121C8" w:rsidRDefault="005570E6" w:rsidP="00C1282E">
      <w:pPr>
        <w:pStyle w:val="Caption"/>
      </w:pPr>
      <w:r w:rsidRPr="00C1282E">
        <w:rPr>
          <w:rStyle w:val="Emphasis"/>
        </w:rPr>
        <w:drawing>
          <wp:inline distT="0" distB="0" distL="0" distR="0" wp14:anchorId="038283A1" wp14:editId="458E49AF">
            <wp:extent cx="5410200" cy="3186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92" cy="31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E45D" w14:textId="0C4750AA" w:rsidR="005570E6" w:rsidRPr="000121C8" w:rsidRDefault="000121C8" w:rsidP="000121C8">
      <w:pPr>
        <w:pStyle w:val="Caption"/>
        <w:rPr>
          <w:lang w:val="mn-MN"/>
        </w:rPr>
      </w:pPr>
      <w:bookmarkStart w:id="37" w:name="_Toc74583466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10</w:t>
        </w:r>
      </w:fldSimple>
      <w:r>
        <w:noBreakHyphen/>
      </w:r>
      <w:fldSimple w:instr=" SEQ Зураг \* ARABIC \s 1 ">
        <w:r>
          <w:rPr>
            <w:noProof/>
          </w:rPr>
          <w:t>1</w:t>
        </w:r>
      </w:fldSimple>
      <w:r>
        <w:rPr>
          <w:lang w:val="mn-MN"/>
        </w:rPr>
        <w:t xml:space="preserve"> 10-р Бодлогын нөхцөл</w:t>
      </w:r>
      <w:bookmarkEnd w:id="37"/>
    </w:p>
    <w:p w14:paraId="6409A31D" w14:textId="77777777" w:rsidR="000121C8" w:rsidRDefault="000121C8" w:rsidP="00C1282E">
      <w:pPr>
        <w:pStyle w:val="Caption"/>
      </w:pPr>
      <w:r>
        <w:rPr>
          <w:noProof/>
        </w:rPr>
        <w:drawing>
          <wp:inline distT="0" distB="0" distL="0" distR="0" wp14:anchorId="4713D7AD" wp14:editId="0ED60F5B">
            <wp:extent cx="5541818" cy="3560445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21" cy="35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3DB0" w14:textId="7C75DA5B" w:rsidR="000121C8" w:rsidRPr="000121C8" w:rsidRDefault="000121C8" w:rsidP="000121C8">
      <w:pPr>
        <w:pStyle w:val="Caption"/>
        <w:rPr>
          <w:lang w:val="mn-MN"/>
        </w:rPr>
      </w:pPr>
      <w:bookmarkStart w:id="38" w:name="_Toc74583467"/>
      <w:proofErr w:type="spellStart"/>
      <w:r>
        <w:t>Зураг</w:t>
      </w:r>
      <w:proofErr w:type="spellEnd"/>
      <w:r>
        <w:t xml:space="preserve"> </w:t>
      </w:r>
      <w:fldSimple w:instr=" STYLEREF 1 \s ">
        <w:r>
          <w:rPr>
            <w:noProof/>
          </w:rPr>
          <w:t>10</w:t>
        </w:r>
      </w:fldSimple>
      <w:r>
        <w:noBreakHyphen/>
      </w:r>
      <w:fldSimple w:instr=" SEQ Зураг \* ARABIC \s 1 ">
        <w:r>
          <w:rPr>
            <w:noProof/>
          </w:rPr>
          <w:t>2</w:t>
        </w:r>
      </w:fldSimple>
      <w:r>
        <w:rPr>
          <w:lang w:val="mn-MN"/>
        </w:rPr>
        <w:t xml:space="preserve"> 10-р Бодлогын код болон үр дүн</w:t>
      </w:r>
      <w:bookmarkEnd w:id="38"/>
    </w:p>
    <w:p w14:paraId="7321BCEF" w14:textId="641008F8" w:rsidR="005570E6" w:rsidRDefault="00C849BD" w:rsidP="00C849BD">
      <w:pPr>
        <w:pStyle w:val="Heading2"/>
        <w:ind w:left="450"/>
        <w:rPr>
          <w:lang w:val="mn-MN"/>
        </w:rPr>
      </w:pPr>
      <w:bookmarkStart w:id="39" w:name="_Toc74583447"/>
      <w:r>
        <w:lastRenderedPageBreak/>
        <w:t>10.</w:t>
      </w:r>
      <w:proofErr w:type="gramStart"/>
      <w:r>
        <w:t>1.</w:t>
      </w:r>
      <w:r w:rsidR="005570E6" w:rsidRPr="005570E6">
        <w:t>Бодлого</w:t>
      </w:r>
      <w:proofErr w:type="gramEnd"/>
      <w:r w:rsidR="005570E6" w:rsidRPr="005570E6">
        <w:t xml:space="preserve"> </w:t>
      </w:r>
      <w:proofErr w:type="spellStart"/>
      <w:r w:rsidR="005570E6" w:rsidRPr="005570E6">
        <w:t>бодсон</w:t>
      </w:r>
      <w:proofErr w:type="spellEnd"/>
      <w:r w:rsidR="005570E6" w:rsidRPr="005570E6">
        <w:t xml:space="preserve"> </w:t>
      </w:r>
      <w:proofErr w:type="spellStart"/>
      <w:r w:rsidR="005570E6" w:rsidRPr="005570E6">
        <w:t>аргачлал</w:t>
      </w:r>
      <w:proofErr w:type="spellEnd"/>
      <w:r w:rsidR="00A95927">
        <w:rPr>
          <w:lang w:val="mn-MN"/>
        </w:rPr>
        <w:t>:</w:t>
      </w:r>
      <w:bookmarkEnd w:id="39"/>
    </w:p>
    <w:p w14:paraId="5634F2BE" w14:textId="1C04DB98" w:rsidR="00A95927" w:rsidRPr="00A95927" w:rsidRDefault="00C1282E" w:rsidP="00A95927">
      <w:pPr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Массивыг араас нь эргүүлэх хэрэглэгчийн функцийг бичиж давтан ашигласан.</w:t>
      </w:r>
    </w:p>
    <w:p w14:paraId="01FAA23C" w14:textId="072E95EB" w:rsidR="000121C8" w:rsidRDefault="000121C8" w:rsidP="000121C8"/>
    <w:p w14:paraId="2139FBBE" w14:textId="487B684D" w:rsidR="000121C8" w:rsidRDefault="000121C8" w:rsidP="000121C8"/>
    <w:p w14:paraId="1487A2DF" w14:textId="3462BB58" w:rsidR="005570E6" w:rsidRPr="005570E6" w:rsidRDefault="005570E6" w:rsidP="005570E6"/>
    <w:sectPr w:rsidR="005570E6" w:rsidRPr="0055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A88"/>
    <w:multiLevelType w:val="hybridMultilevel"/>
    <w:tmpl w:val="1F6846AA"/>
    <w:lvl w:ilvl="0" w:tplc="853E3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E52"/>
    <w:multiLevelType w:val="multilevel"/>
    <w:tmpl w:val="BAEC8FE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2" w15:restartNumberingAfterBreak="0">
    <w:nsid w:val="2FAA5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10051"/>
    <w:multiLevelType w:val="multilevel"/>
    <w:tmpl w:val="ABC067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A1F8C"/>
    <w:multiLevelType w:val="multilevel"/>
    <w:tmpl w:val="0D42F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369B5"/>
    <w:multiLevelType w:val="multilevel"/>
    <w:tmpl w:val="84100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8608FD"/>
    <w:multiLevelType w:val="multilevel"/>
    <w:tmpl w:val="B9DCB8D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2CE40AB"/>
    <w:multiLevelType w:val="multilevel"/>
    <w:tmpl w:val="4A3C3B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FCE1423"/>
    <w:multiLevelType w:val="multilevel"/>
    <w:tmpl w:val="0810CB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E6"/>
    <w:rsid w:val="000121C8"/>
    <w:rsid w:val="00036893"/>
    <w:rsid w:val="001D5B7B"/>
    <w:rsid w:val="002E5767"/>
    <w:rsid w:val="00356345"/>
    <w:rsid w:val="003D033A"/>
    <w:rsid w:val="005570E6"/>
    <w:rsid w:val="00562B6C"/>
    <w:rsid w:val="00594AC0"/>
    <w:rsid w:val="00615BDC"/>
    <w:rsid w:val="0070447F"/>
    <w:rsid w:val="008D04FE"/>
    <w:rsid w:val="00A95927"/>
    <w:rsid w:val="00C1282E"/>
    <w:rsid w:val="00C209F3"/>
    <w:rsid w:val="00C849BD"/>
    <w:rsid w:val="00C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9D2B"/>
  <w15:chartTrackingRefBased/>
  <w15:docId w15:val="{3B970B76-EAC7-4505-8AEF-EA9CB5FE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0E6"/>
    <w:pPr>
      <w:keepNext/>
      <w:keepLines/>
      <w:numPr>
        <w:numId w:val="8"/>
      </w:numPr>
      <w:spacing w:before="240" w:after="240" w:line="360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mn-M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0E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0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0E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mn-MN"/>
    </w:rPr>
  </w:style>
  <w:style w:type="character" w:customStyle="1" w:styleId="Heading2Char">
    <w:name w:val="Heading 2 Char"/>
    <w:basedOn w:val="DefaultParagraphFont"/>
    <w:link w:val="Heading2"/>
    <w:uiPriority w:val="9"/>
    <w:rsid w:val="005570E6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0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121C8"/>
    <w:pPr>
      <w:spacing w:line="240" w:lineRule="auto"/>
      <w:jc w:val="center"/>
    </w:pPr>
    <w:rPr>
      <w:rFonts w:ascii="Times New Roman" w:hAnsi="Times New Roman"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21C8"/>
  </w:style>
  <w:style w:type="paragraph" w:styleId="TOCHeading">
    <w:name w:val="TOC Heading"/>
    <w:basedOn w:val="Heading1"/>
    <w:next w:val="Normal"/>
    <w:uiPriority w:val="39"/>
    <w:unhideWhenUsed/>
    <w:qFormat/>
    <w:rsid w:val="00A95927"/>
    <w:pPr>
      <w:numPr>
        <w:numId w:val="0"/>
      </w:numPr>
      <w:spacing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592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95927"/>
    <w:pPr>
      <w:spacing w:after="0"/>
    </w:pPr>
  </w:style>
  <w:style w:type="character" w:styleId="Emphasis">
    <w:name w:val="Emphasis"/>
    <w:basedOn w:val="DefaultParagraphFont"/>
    <w:uiPriority w:val="20"/>
    <w:qFormat/>
    <w:rsid w:val="00C12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C65FA01B-0ED5-42BC-8E36-4994E3067028}</b:Guid>
    <b:Title>Spoj</b:Title>
    <b:InternetSiteTitle>Sopj</b:InternetSiteTitle>
    <b:Year>2020</b:Year>
    <b:Month>6</b:Month>
    <b:Day>11</b:Day>
    <b:URL>https://www.spoj.com/RGB7/problems/main/sort=0,start=100</b:URL>
    <b:RefOrder>1</b:RefOrder>
  </b:Source>
  <b:Source>
    <b:Tag>w3s201</b:Tag>
    <b:SourceType>InternetSite</b:SourceType>
    <b:Guid>{767016B6-EB85-4C13-843F-4415CB2A8A24}</b:Guid>
    <b:Title>w3schools</b:Title>
    <b:InternetSiteTitle>w3schools</b:InternetSiteTitle>
    <b:Year>2020</b:Year>
    <b:Month>6</b:Month>
    <b:Day>11</b:Day>
    <b:URL>https://www.w3schools.com/</b:URL>
    <b:RefOrder>2</b:RefOrder>
  </b:Source>
</b:Sources>
</file>

<file path=customXml/itemProps1.xml><?xml version="1.0" encoding="utf-8"?>
<ds:datastoreItem xmlns:ds="http://schemas.openxmlformats.org/officeDocument/2006/customXml" ds:itemID="{31A292A7-47FC-4508-8B1E-59DF149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atsukh Damdinsuren</cp:lastModifiedBy>
  <cp:revision>2</cp:revision>
  <dcterms:created xsi:type="dcterms:W3CDTF">2021-06-14T09:18:00Z</dcterms:created>
  <dcterms:modified xsi:type="dcterms:W3CDTF">2021-06-14T09:18:00Z</dcterms:modified>
</cp:coreProperties>
</file>